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C31" w14:textId="29EF5623" w:rsidR="000F23FE" w:rsidRPr="00A5367C" w:rsidRDefault="00FA1C60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A5367C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号様式（第</w:t>
      </w:r>
      <w:r w:rsidR="009C6A8C" w:rsidRPr="00A5367C">
        <w:rPr>
          <w:rFonts w:ascii="ＭＳ 明朝" w:eastAsia="ＭＳ 明朝" w:hAnsi="ＭＳ 明朝" w:hint="eastAsia"/>
          <w:color w:val="auto"/>
          <w:sz w:val="21"/>
          <w:szCs w:val="21"/>
        </w:rPr>
        <w:t>10</w:t>
      </w:r>
      <w:r w:rsidR="000F23FE" w:rsidRPr="00A5367C">
        <w:rPr>
          <w:rFonts w:ascii="ＭＳ 明朝" w:eastAsia="ＭＳ 明朝" w:hAnsi="ＭＳ 明朝" w:hint="eastAsia"/>
          <w:color w:val="auto"/>
          <w:sz w:val="21"/>
          <w:szCs w:val="21"/>
        </w:rPr>
        <w:t>条第</w:t>
      </w:r>
      <w:r w:rsidR="0047697F" w:rsidRPr="00A5367C">
        <w:rPr>
          <w:rFonts w:ascii="ＭＳ 明朝" w:eastAsia="ＭＳ 明朝" w:hAnsi="ＭＳ 明朝" w:hint="eastAsia"/>
          <w:color w:val="auto"/>
          <w:sz w:val="21"/>
          <w:szCs w:val="21"/>
        </w:rPr>
        <w:t>３</w:t>
      </w:r>
      <w:r w:rsidR="000F23FE" w:rsidRPr="00A5367C">
        <w:rPr>
          <w:rFonts w:ascii="ＭＳ 明朝" w:eastAsia="ＭＳ 明朝" w:hAnsi="ＭＳ 明朝" w:hint="eastAsia"/>
          <w:color w:val="auto"/>
          <w:sz w:val="21"/>
          <w:szCs w:val="21"/>
        </w:rPr>
        <w:t>項）</w:t>
      </w:r>
      <w:r w:rsidR="000F23FE"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2C0695AA" w14:textId="77777777" w:rsidR="000F23FE" w:rsidRPr="00A5367C" w:rsidRDefault="00C30A19" w:rsidP="000F23FE">
      <w:pPr>
        <w:pStyle w:val="Default"/>
        <w:ind w:left="212" w:right="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0F23FE" w:rsidRPr="00A5367C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A5367C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A5367C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0F23FE"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3A867A3" w14:textId="77777777" w:rsidR="000F23FE" w:rsidRPr="00A5367C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（申請先）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E9C99A1" w14:textId="77777777" w:rsidR="000F23FE" w:rsidRPr="00A5367C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8BE7EEC" w14:textId="77777777" w:rsidR="000F23FE" w:rsidRPr="00A5367C" w:rsidRDefault="000F23FE" w:rsidP="003E7555">
      <w:pPr>
        <w:pStyle w:val="Default"/>
        <w:wordWrap w:val="0"/>
        <w:ind w:right="29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（申請者）</w:t>
      </w:r>
      <w:r w:rsidR="003E7555" w:rsidRPr="00A5367C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</w:t>
      </w:r>
    </w:p>
    <w:p w14:paraId="5F17D782" w14:textId="77777777" w:rsidR="00DD1511" w:rsidRPr="00A5367C" w:rsidRDefault="00DD1511" w:rsidP="00DD1511">
      <w:pPr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所在地 </w:t>
      </w:r>
    </w:p>
    <w:p w14:paraId="30B383C6" w14:textId="77777777" w:rsidR="00DD1511" w:rsidRPr="00A5367C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名称 </w:t>
      </w:r>
    </w:p>
    <w:p w14:paraId="71D30BD5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4879E077" w14:textId="77777777" w:rsidR="00DD1511" w:rsidRPr="00A5367C" w:rsidRDefault="00DD1511" w:rsidP="00DD1511">
      <w:pPr>
        <w:ind w:leftChars="2407" w:left="5117" w:right="-41" w:hanging="14"/>
        <w:jc w:val="left"/>
        <w:rPr>
          <w:sz w:val="22"/>
        </w:rPr>
      </w:pPr>
      <w:r w:rsidRPr="00A5367C">
        <w:rPr>
          <w:rFonts w:hint="eastAsia"/>
          <w:sz w:val="22"/>
        </w:rPr>
        <w:t>代表者</w:t>
      </w:r>
      <w:r w:rsidR="00D2557A" w:rsidRPr="00A5367C">
        <w:rPr>
          <w:rFonts w:hint="eastAsia"/>
          <w:sz w:val="22"/>
        </w:rPr>
        <w:t>職</w:t>
      </w:r>
      <w:r w:rsidRPr="00A5367C">
        <w:rPr>
          <w:rFonts w:hint="eastAsia"/>
          <w:sz w:val="22"/>
        </w:rPr>
        <w:t xml:space="preserve">氏名　　　　　　　　　　</w:t>
      </w:r>
    </w:p>
    <w:p w14:paraId="06A51943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14B34732" w14:textId="77777777" w:rsidR="009C6A8C" w:rsidRPr="00A5367C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3CBF0D20" w14:textId="77777777" w:rsidR="009C6A8C" w:rsidRPr="00A5367C" w:rsidRDefault="009C6A8C" w:rsidP="009C6A8C">
      <w:pPr>
        <w:wordWrap w:val="0"/>
        <w:ind w:leftChars="2407" w:left="5103"/>
        <w:jc w:val="left"/>
        <w:rPr>
          <w:sz w:val="22"/>
        </w:rPr>
      </w:pPr>
      <w:r w:rsidRPr="00A5367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F61C" wp14:editId="4B5087FB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B5FB" id="AutoShape 5" o:spid="_x0000_s1026" type="#_x0000_t185" style="position:absolute;left:0;text-align:left;margin-left:246.95pt;margin-top:1.15pt;width:23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Hl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x9DVYTGbzUEp5tKwvTAQRQGo&#10;wA6jfrp0/Tuwb43Y1eAnCUVV2jdAJdxJy31Mg7ChDUP8w5Ph+/xyHU79ftgWv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5s/h5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A5367C">
        <w:rPr>
          <w:rFonts w:hint="eastAsia"/>
          <w:sz w:val="22"/>
        </w:rPr>
        <w:t xml:space="preserve">事業所所在地 </w:t>
      </w:r>
    </w:p>
    <w:p w14:paraId="086754CD" w14:textId="77777777" w:rsidR="009C6A8C" w:rsidRPr="00A5367C" w:rsidRDefault="009C6A8C" w:rsidP="009C6A8C">
      <w:pPr>
        <w:wordWrap w:val="0"/>
        <w:ind w:leftChars="2407" w:left="5103" w:right="99"/>
        <w:jc w:val="left"/>
        <w:rPr>
          <w:sz w:val="22"/>
        </w:rPr>
      </w:pPr>
      <w:r w:rsidRPr="00A5367C">
        <w:rPr>
          <w:rFonts w:hint="eastAsia"/>
          <w:sz w:val="22"/>
        </w:rPr>
        <w:t>事業所名称</w:t>
      </w:r>
    </w:p>
    <w:p w14:paraId="7F2CFD95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rFonts w:hint="eastAsia"/>
          <w:sz w:val="22"/>
        </w:rPr>
        <w:t xml:space="preserve">　　　　　　　　　　　　　　　　　　　　　　　担当者氏名</w:t>
      </w:r>
    </w:p>
    <w:p w14:paraId="7C093769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rFonts w:hint="eastAsia"/>
          <w:sz w:val="22"/>
        </w:rPr>
        <w:t xml:space="preserve">　　　　　　　　　　　　　　　　　　　　　　　電話番号</w:t>
      </w:r>
    </w:p>
    <w:p w14:paraId="089FA1C5" w14:textId="77777777" w:rsidR="009C6A8C" w:rsidRPr="00A5367C" w:rsidRDefault="009C6A8C" w:rsidP="009C6A8C">
      <w:pPr>
        <w:wordWrap w:val="0"/>
        <w:ind w:right="1875"/>
        <w:jc w:val="left"/>
        <w:rPr>
          <w:sz w:val="22"/>
        </w:rPr>
      </w:pP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sz w:val="22"/>
        </w:rPr>
        <w:tab/>
      </w:r>
      <w:r w:rsidRPr="00A5367C">
        <w:rPr>
          <w:rFonts w:hint="eastAsia"/>
          <w:sz w:val="22"/>
        </w:rPr>
        <w:t xml:space="preserve"> E-mail</w:t>
      </w:r>
    </w:p>
    <w:p w14:paraId="6F0DC852" w14:textId="77777777" w:rsidR="009C6A8C" w:rsidRPr="00A5367C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06C6E5A0" w14:textId="77777777" w:rsidR="000F23FE" w:rsidRPr="00A5367C" w:rsidRDefault="000F23FE" w:rsidP="00DD1511"/>
    <w:p w14:paraId="1763ED24" w14:textId="77777777" w:rsidR="0047697F" w:rsidRPr="00A5367C" w:rsidRDefault="0047697F" w:rsidP="00DD1511"/>
    <w:p w14:paraId="6F8D3286" w14:textId="77777777" w:rsidR="000F23FE" w:rsidRPr="00A5367C" w:rsidRDefault="0047697F" w:rsidP="000F23FE">
      <w:pPr>
        <w:pStyle w:val="Default"/>
        <w:ind w:right="-30"/>
        <w:jc w:val="center"/>
        <w:rPr>
          <w:rFonts w:ascii="ＭＳ 明朝" w:eastAsia="ＭＳ 明朝" w:hAnsi="ＭＳ 明朝"/>
          <w:b/>
          <w:color w:val="auto"/>
          <w:sz w:val="23"/>
          <w:szCs w:val="23"/>
        </w:rPr>
      </w:pPr>
      <w:r w:rsidRPr="00A5367C">
        <w:rPr>
          <w:rFonts w:ascii="ＭＳ 明朝" w:eastAsia="ＭＳ 明朝" w:hAnsi="ＭＳ 明朝" w:hint="eastAsia"/>
          <w:b/>
          <w:bCs/>
          <w:color w:val="auto"/>
          <w:sz w:val="22"/>
        </w:rPr>
        <w:t>介護ロボット導入中止</w:t>
      </w:r>
      <w:r w:rsidR="00BB0979" w:rsidRPr="00A5367C">
        <w:rPr>
          <w:rFonts w:ascii="ＭＳ 明朝" w:eastAsia="ＭＳ 明朝" w:hAnsi="ＭＳ 明朝" w:hint="eastAsia"/>
          <w:b/>
          <w:bCs/>
          <w:color w:val="auto"/>
          <w:sz w:val="22"/>
        </w:rPr>
        <w:t>・廃止</w:t>
      </w:r>
      <w:r w:rsidRPr="00A5367C">
        <w:rPr>
          <w:rFonts w:ascii="ＭＳ 明朝" w:eastAsia="ＭＳ 明朝" w:hAnsi="ＭＳ 明朝" w:hint="eastAsia"/>
          <w:b/>
          <w:bCs/>
          <w:color w:val="auto"/>
          <w:sz w:val="22"/>
        </w:rPr>
        <w:t>承認申請書</w:t>
      </w:r>
    </w:p>
    <w:p w14:paraId="16D84494" w14:textId="77777777" w:rsidR="000F23FE" w:rsidRPr="00A5367C" w:rsidRDefault="000F23FE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14:paraId="01CBAC06" w14:textId="77777777" w:rsidR="0047697F" w:rsidRPr="00A5367C" w:rsidRDefault="0047697F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14:paraId="7D9315E0" w14:textId="4B81545D" w:rsidR="000F23FE" w:rsidRPr="00A5367C" w:rsidRDefault="009C6A8C" w:rsidP="009C6A8C">
      <w:pPr>
        <w:pStyle w:val="Default"/>
        <w:ind w:firstLineChars="500" w:firstLine="1110"/>
        <w:jc w:val="both"/>
        <w:rPr>
          <w:rFonts w:ascii="ＭＳ 明朝" w:eastAsia="ＭＳ 明朝" w:hAnsi="ＭＳ 明朝"/>
          <w:color w:val="auto"/>
          <w:sz w:val="22"/>
          <w:szCs w:val="22"/>
        </w:rPr>
      </w:pPr>
      <w:r w:rsidRPr="00A5367C">
        <w:rPr>
          <w:rFonts w:ascii="ＭＳ 明朝" w:eastAsia="ＭＳ 明朝" w:hAnsi="ＭＳ 明朝" w:hint="eastAsia"/>
          <w:color w:val="auto"/>
          <w:sz w:val="22"/>
          <w:szCs w:val="22"/>
        </w:rPr>
        <w:t>年　　月　　日健高健第　　　号で（交付決定・変更承認）された</w:t>
      </w:r>
      <w:r w:rsidR="00CA16FC" w:rsidRPr="00A5367C">
        <w:rPr>
          <w:rFonts w:ascii="ＭＳ 明朝" w:eastAsia="ＭＳ 明朝" w:hAnsi="ＭＳ 明朝" w:hint="eastAsia"/>
          <w:color w:val="auto"/>
          <w:sz w:val="22"/>
          <w:szCs w:val="22"/>
        </w:rPr>
        <w:t>横浜市介護ロボット等導入支援事業費補助金に関し、介護ロボットの導入を</w:t>
      </w:r>
      <w:r w:rsidR="000F23FE" w:rsidRPr="00A5367C">
        <w:rPr>
          <w:rFonts w:ascii="ＭＳ 明朝" w:eastAsia="ＭＳ 明朝" w:hAnsi="ＭＳ 明朝" w:hint="eastAsia"/>
          <w:color w:val="auto"/>
          <w:sz w:val="22"/>
          <w:szCs w:val="22"/>
        </w:rPr>
        <w:t>中止</w:t>
      </w:r>
      <w:r w:rsidR="00BB0979" w:rsidRPr="00A5367C">
        <w:rPr>
          <w:rFonts w:ascii="ＭＳ 明朝" w:eastAsia="ＭＳ 明朝" w:hAnsi="ＭＳ 明朝" w:hint="eastAsia"/>
          <w:color w:val="auto"/>
          <w:sz w:val="22"/>
          <w:szCs w:val="22"/>
        </w:rPr>
        <w:t>・廃止</w:t>
      </w:r>
      <w:r w:rsidR="000F23FE" w:rsidRPr="00A5367C">
        <w:rPr>
          <w:rFonts w:ascii="ＭＳ 明朝" w:eastAsia="ＭＳ 明朝" w:hAnsi="ＭＳ 明朝" w:hint="eastAsia"/>
          <w:color w:val="auto"/>
          <w:sz w:val="22"/>
          <w:szCs w:val="22"/>
        </w:rPr>
        <w:t>したいので、申請します。</w:t>
      </w:r>
      <w:r w:rsidR="000F23FE" w:rsidRPr="00A5367C">
        <w:rPr>
          <w:rFonts w:ascii="ＭＳ 明朝" w:eastAsia="ＭＳ 明朝" w:hAnsi="ＭＳ 明朝"/>
          <w:color w:val="auto"/>
          <w:sz w:val="22"/>
          <w:szCs w:val="22"/>
        </w:rPr>
        <w:t xml:space="preserve"> </w:t>
      </w:r>
    </w:p>
    <w:p w14:paraId="0EBB3F52" w14:textId="77777777" w:rsidR="000F23FE" w:rsidRPr="00A5367C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078EA75" w14:textId="77777777" w:rsidR="008C7F8D" w:rsidRPr="00A5367C" w:rsidRDefault="008C7F8D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5C4FDFD" w14:textId="079EC1E6" w:rsidR="000F23FE" w:rsidRPr="00A5367C" w:rsidRDefault="000F23FE" w:rsidP="009C6A8C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="00CA16FC" w:rsidRPr="00A5367C">
        <w:rPr>
          <w:rFonts w:ascii="ＭＳ 明朝" w:eastAsia="ＭＳ 明朝" w:hAnsi="ＭＳ 明朝" w:hint="eastAsia"/>
          <w:color w:val="auto"/>
          <w:sz w:val="21"/>
          <w:szCs w:val="21"/>
        </w:rPr>
        <w:t>導入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中止</w:t>
      </w:r>
      <w:r w:rsidR="009C6A8C" w:rsidRPr="00A5367C">
        <w:rPr>
          <w:rFonts w:ascii="ＭＳ 明朝" w:eastAsia="ＭＳ 明朝" w:hAnsi="ＭＳ 明朝" w:hint="eastAsia"/>
          <w:color w:val="auto"/>
          <w:sz w:val="21"/>
          <w:szCs w:val="21"/>
        </w:rPr>
        <w:t>・廃止</w:t>
      </w:r>
      <w:r w:rsidRPr="00A5367C">
        <w:rPr>
          <w:rFonts w:ascii="ＭＳ 明朝" w:eastAsia="ＭＳ 明朝" w:hAnsi="ＭＳ 明朝" w:hint="eastAsia"/>
          <w:color w:val="auto"/>
          <w:sz w:val="21"/>
          <w:szCs w:val="21"/>
        </w:rPr>
        <w:t>の理由</w:t>
      </w:r>
      <w:r w:rsidRPr="00A5367C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61509419" w14:textId="77777777" w:rsidR="000F23FE" w:rsidRPr="00A5367C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B4E5DF8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877D999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8E388A3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BFDCF0B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52FCE689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B24F441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3BB3D53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1B4DA6F" w14:textId="77777777" w:rsidR="003E7555" w:rsidRPr="00A5367C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22CBCFF" w14:textId="77777777" w:rsidR="006866FB" w:rsidRPr="00A5367C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95B7953" w14:textId="77777777" w:rsidR="006866FB" w:rsidRPr="00A5367C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54A3435" w14:textId="77777777" w:rsidR="000F23FE" w:rsidRPr="00A5367C" w:rsidRDefault="000F23FE" w:rsidP="0047697F">
      <w:pPr>
        <w:jc w:val="right"/>
        <w:rPr>
          <w:szCs w:val="21"/>
        </w:rPr>
      </w:pPr>
      <w:r w:rsidRPr="00A5367C">
        <w:rPr>
          <w:rFonts w:hAnsi="ＭＳ 明朝" w:hint="eastAsia"/>
          <w:szCs w:val="21"/>
        </w:rPr>
        <w:t>（Ａ４）</w:t>
      </w:r>
    </w:p>
    <w:p w14:paraId="56996262" w14:textId="178B93CF" w:rsidR="00380C55" w:rsidRPr="00A5367C" w:rsidRDefault="00380C55" w:rsidP="00C101AB">
      <w:pPr>
        <w:pStyle w:val="Default"/>
        <w:jc w:val="both"/>
        <w:rPr>
          <w:sz w:val="22"/>
          <w:szCs w:val="22"/>
        </w:rPr>
      </w:pPr>
    </w:p>
    <w:sectPr w:rsidR="00380C55" w:rsidRPr="00A5367C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074" w14:textId="77777777" w:rsidR="00024069" w:rsidRDefault="00024069">
      <w:r>
        <w:separator/>
      </w:r>
    </w:p>
  </w:endnote>
  <w:endnote w:type="continuationSeparator" w:id="0">
    <w:p w14:paraId="231D92B3" w14:textId="77777777" w:rsidR="00024069" w:rsidRDefault="000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024069" w:rsidRDefault="00024069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024069" w:rsidRDefault="00024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8A" w14:textId="77777777" w:rsidR="00024069" w:rsidRDefault="00024069">
      <w:r>
        <w:separator/>
      </w:r>
    </w:p>
  </w:footnote>
  <w:footnote w:type="continuationSeparator" w:id="0">
    <w:p w14:paraId="6DC65422" w14:textId="77777777" w:rsidR="00024069" w:rsidRDefault="000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A04"/>
    <w:rsid w:val="00014971"/>
    <w:rsid w:val="00015572"/>
    <w:rsid w:val="00023D0B"/>
    <w:rsid w:val="00024069"/>
    <w:rsid w:val="00025807"/>
    <w:rsid w:val="000258A2"/>
    <w:rsid w:val="000321B8"/>
    <w:rsid w:val="0003594E"/>
    <w:rsid w:val="00036A01"/>
    <w:rsid w:val="00036E90"/>
    <w:rsid w:val="00040FE6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A1F8D"/>
    <w:rsid w:val="000A2C4B"/>
    <w:rsid w:val="000A4701"/>
    <w:rsid w:val="000B010F"/>
    <w:rsid w:val="000B214D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2620"/>
    <w:rsid w:val="001E12F2"/>
    <w:rsid w:val="001E4C1C"/>
    <w:rsid w:val="001E66CE"/>
    <w:rsid w:val="001F7C85"/>
    <w:rsid w:val="00211C3E"/>
    <w:rsid w:val="002178FD"/>
    <w:rsid w:val="00220A8B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6D63"/>
    <w:rsid w:val="003D776F"/>
    <w:rsid w:val="003E7555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100D"/>
    <w:rsid w:val="00533E50"/>
    <w:rsid w:val="00536D29"/>
    <w:rsid w:val="00536F6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2250"/>
    <w:rsid w:val="00694D0A"/>
    <w:rsid w:val="00697F8F"/>
    <w:rsid w:val="006A2702"/>
    <w:rsid w:val="006B296A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8470B"/>
    <w:rsid w:val="0079681C"/>
    <w:rsid w:val="007A5648"/>
    <w:rsid w:val="007B1A9C"/>
    <w:rsid w:val="007B3E6E"/>
    <w:rsid w:val="007B4701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FB7"/>
    <w:rsid w:val="00B20E78"/>
    <w:rsid w:val="00B20EE5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978AD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1AB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0238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0D8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35CEF"/>
    <w:rsid w:val="00F40476"/>
    <w:rsid w:val="00F40DF6"/>
    <w:rsid w:val="00F424A7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C63-B169-4A28-8EAE-7BA2518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8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2:00:00Z</dcterms:created>
  <dcterms:modified xsi:type="dcterms:W3CDTF">2024-05-21T02:00:00Z</dcterms:modified>
</cp:coreProperties>
</file>